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B33CE2E" w:rsidR="00A62F1E" w:rsidRPr="000329BF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一樣的大象艾瑪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3FD41857" w:rsidR="00A62F1E" w:rsidRPr="000329BF" w:rsidRDefault="00AE04F7" w:rsidP="00AE04F7">
            <w:pPr>
              <w:tabs>
                <w:tab w:val="left" w:pos="26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歐亭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龔昱靜</w:t>
            </w: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677A44B3" w:rsidR="00A62F1E" w:rsidRPr="000329BF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FB2EAC">
              <w:rPr>
                <w:rFonts w:ascii="標楷體" w:eastAsia="標楷體" w:hAnsi="標楷體" w:hint="eastAsia"/>
                <w:szCs w:val="24"/>
              </w:rPr>
              <w:t>班/</w:t>
            </w:r>
            <w:r>
              <w:rPr>
                <w:rFonts w:ascii="標楷體" w:eastAsia="標楷體" w:hAnsi="標楷體" w:hint="eastAsia"/>
                <w:szCs w:val="24"/>
              </w:rPr>
              <w:t>3-4</w:t>
            </w:r>
            <w:r w:rsidRPr="00FB2EAC">
              <w:rPr>
                <w:rFonts w:ascii="標楷體" w:eastAsia="標楷體" w:hAnsi="標楷體" w:hint="eastAsia"/>
                <w:szCs w:val="24"/>
              </w:rPr>
              <w:t>歲/</w:t>
            </w:r>
            <w:r w:rsidR="005B428B">
              <w:rPr>
                <w:rFonts w:ascii="標楷體" w:eastAsia="標楷體" w:hAnsi="標楷體" w:hint="eastAsia"/>
                <w:szCs w:val="24"/>
              </w:rPr>
              <w:t>30</w:t>
            </w:r>
            <w:r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5E3CE0EE" w:rsidR="00ED13C8" w:rsidRPr="000329BF" w:rsidRDefault="00AE04F7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 濱江非營利幼兒園</w:t>
            </w:r>
          </w:p>
        </w:tc>
      </w:tr>
      <w:tr w:rsidR="00FE613F" w:rsidRPr="000329BF" w14:paraId="749FB730" w14:textId="77777777" w:rsidTr="00AE04F7">
        <w:trPr>
          <w:trHeight w:val="1073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2D4C2A2A" w14:textId="264D91CD" w:rsidR="0095772D" w:rsidRPr="0095772D" w:rsidRDefault="0095772D" w:rsidP="0095772D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72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基本練習</w:t>
            </w:r>
          </w:p>
          <w:p w14:paraId="325B9561" w14:textId="77777777" w:rsidR="00AE04F7" w:rsidRPr="00AE04F7" w:rsidRDefault="00AE04F7" w:rsidP="00AE04F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1.提供充裕的時間，體驗各種美感經驗與藝術元素，增加其對美的敏銳度。</w:t>
            </w:r>
          </w:p>
          <w:p w14:paraId="08DF23AB" w14:textId="77777777" w:rsidR="00D55E48" w:rsidRDefault="00AE04F7" w:rsidP="00AE04F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2.提供幼兒探索的美感環境，規劃多元豐富的空間、情境與素材。</w:t>
            </w:r>
          </w:p>
          <w:p w14:paraId="5C901D2A" w14:textId="77777777" w:rsidR="0095772D" w:rsidRPr="0095772D" w:rsidRDefault="0095772D" w:rsidP="0095772D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72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特別練習</w:t>
            </w:r>
          </w:p>
          <w:p w14:paraId="43FA4E6E" w14:textId="427E1E8C" w:rsidR="0095772D" w:rsidRPr="0095772D" w:rsidRDefault="0095772D" w:rsidP="0095772D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8E2D1CF" w14:textId="2FF06097" w:rsidR="00ED13C8" w:rsidRPr="00ED13C8" w:rsidRDefault="00AE04F7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陽光充足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通風。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69FC59A1" w:rsidR="00E539E6" w:rsidRPr="00AE04F7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大象艾瑪、</w:t>
            </w:r>
            <w:r w:rsidR="00146B2E" w:rsidRPr="00146B2E">
              <w:rPr>
                <w:rFonts w:ascii="標楷體" w:eastAsia="標楷體" w:hAnsi="標楷體" w:hint="eastAsia"/>
                <w:color w:val="FF0000"/>
                <w:szCs w:val="24"/>
              </w:rPr>
              <w:t>豆豆眼30粒、膠水</w:t>
            </w:r>
            <w:r w:rsidR="00146B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76C3C">
              <w:rPr>
                <w:rFonts w:ascii="標楷體" w:eastAsia="標楷體" w:hAnsi="標楷體" w:hint="eastAsia"/>
                <w:color w:val="000000" w:themeColor="text1"/>
                <w:szCs w:val="24"/>
              </w:rPr>
              <w:t>10盒</w:t>
            </w: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蠟筆、紙</w:t>
            </w:r>
            <w:r w:rsidR="00276C3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5張桌子、30張椅子(6人一組)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19B40214" w14:textId="77777777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9C06A45" w14:textId="77777777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A56395" w14:textId="39B6A5BB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41375">
              <w:rPr>
                <w:rFonts w:ascii="標楷體" w:eastAsia="標楷體" w:hAnsi="標楷體" w:hint="eastAsia"/>
                <w:bCs/>
                <w:szCs w:val="24"/>
              </w:rPr>
              <w:t>美-1-1 體驗生活環境中愉悅的美感經驗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4D9BD48A" w14:textId="02F630B1" w:rsidR="00ED13C8" w:rsidRPr="00ED13C8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2-1 發揮想像並進行個人獨特的創作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3373" w:type="dxa"/>
          </w:tcPr>
          <w:p w14:paraId="0E0C695C" w14:textId="77777777" w:rsidR="00AE04F7" w:rsidRPr="00070C5B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</w:t>
            </w:r>
            <w:r w:rsidRPr="00070C5B">
              <w:rPr>
                <w:rFonts w:ascii="標楷體" w:eastAsia="標楷體" w:hAnsi="標楷體" w:hint="eastAsia"/>
                <w:bCs/>
                <w:szCs w:val="24"/>
              </w:rPr>
              <w:t>-1-1-1</w:t>
            </w:r>
          </w:p>
          <w:p w14:paraId="0D329B62" w14:textId="77777777" w:rsidR="00AE04F7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探索生活環境中事物的美，體驗各種美感經驗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697FB17A" w14:textId="77777777" w:rsidR="00AE04F7" w:rsidRPr="00070C5B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小-2-2-1</w:t>
            </w:r>
          </w:p>
          <w:p w14:paraId="7FAD2915" w14:textId="47DE303D" w:rsidR="00ED13C8" w:rsidRPr="001D2028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把玩各種視覺藝術的素材與工具，進行創作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276C3C">
        <w:trPr>
          <w:trHeight w:val="468"/>
        </w:trPr>
        <w:tc>
          <w:tcPr>
            <w:tcW w:w="1555" w:type="dxa"/>
          </w:tcPr>
          <w:p w14:paraId="582DF5C8" w14:textId="2F7830F8" w:rsidR="00C33446" w:rsidRPr="000A0A93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528" w:type="dxa"/>
            <w:gridSpan w:val="4"/>
          </w:tcPr>
          <w:p w14:paraId="3889B8A7" w14:textId="15711D27" w:rsidR="00C33446" w:rsidRPr="000A0A93" w:rsidRDefault="00D84B49" w:rsidP="005B428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2EE4D72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B1DE7BA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38F6381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美-小-1-1-1</w:t>
            </w:r>
          </w:p>
          <w:p w14:paraId="1EE914B2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探索生活環境中事物的美，體驗各種美感經驗。</w:t>
            </w:r>
          </w:p>
          <w:p w14:paraId="2CE07A3D" w14:textId="1772A1EA" w:rsid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藉由引起動機詢問幼兒生活經驗，與發展活動的繪本可以讓幼兒接收不同的美感經驗。</w:t>
            </w:r>
          </w:p>
          <w:p w14:paraId="70FB31EC" w14:textId="77777777" w:rsidR="00554D27" w:rsidRPr="00554D27" w:rsidRDefault="00554D27" w:rsidP="00554D2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原則1.提供充裕的時間，體驗各種美感經驗與藝術元素，增加其對美的敏銳度。</w:t>
            </w:r>
          </w:p>
          <w:p w14:paraId="21165C95" w14:textId="79CC0D92" w:rsidR="0095772D" w:rsidRPr="00554D27" w:rsidRDefault="00554D27" w:rsidP="005B428B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老師利用繪本引起幼兒興趣，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讓幼兒透過繪本中的繪畫體驗各種美感經驗，並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提供幼兒繪本中艾瑪日之圖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供幼兒作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創作之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參考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1EA746D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A81718F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9839346" w14:textId="77777777" w:rsidR="005A4EEB" w:rsidRDefault="005A4EE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ECBB96B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美-小-2-2-1</w:t>
            </w:r>
          </w:p>
          <w:p w14:paraId="2F00CFF4" w14:textId="77777777" w:rsidR="000A0A93" w:rsidRPr="005B428B" w:rsidRDefault="005B428B" w:rsidP="005B42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把玩各種視覺藝術的素材與工具，進行創作。</w:t>
            </w:r>
          </w:p>
          <w:p w14:paraId="0B14B421" w14:textId="77777777" w:rsidR="005B428B" w:rsidRDefault="005B428B" w:rsidP="005B428B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聽完繪本後，進行個人想像創意的藝術表現。</w:t>
            </w:r>
          </w:p>
          <w:p w14:paraId="44C514C7" w14:textId="77777777" w:rsidR="00554D27" w:rsidRPr="00554D27" w:rsidRDefault="00554D27" w:rsidP="00554D2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原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.</w:t>
            </w: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幼兒探索的美感環境，規劃多元豐富的空間、情境與素材。</w:t>
            </w:r>
          </w:p>
          <w:p w14:paraId="379B710B" w14:textId="3A2819D6" w:rsidR="00554D27" w:rsidRDefault="00546BCC" w:rsidP="00554D27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讓幼兒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從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老師提供的艾瑪日圖片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中探索視覺藝術元素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且</w:t>
            </w:r>
            <w:r w:rsidR="00554D27">
              <w:rPr>
                <w:rFonts w:ascii="標楷體" w:eastAsia="標楷體" w:hAnsi="標楷體" w:hint="eastAsia"/>
                <w:bCs/>
                <w:szCs w:val="24"/>
              </w:rPr>
              <w:t>提供美勞工具，支持幼兒自由探索，結合自己的想法、表現獨特的創意，跳脫對大象顏色的固有印象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，並進行個人創作。</w:t>
            </w:r>
          </w:p>
          <w:p w14:paraId="6998C6F0" w14:textId="36D5BDDB" w:rsidR="00554D27" w:rsidRPr="00554D27" w:rsidRDefault="00554D27" w:rsidP="00554D27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276C3C">
        <w:trPr>
          <w:trHeight w:val="960"/>
        </w:trPr>
        <w:tc>
          <w:tcPr>
            <w:tcW w:w="1555" w:type="dxa"/>
          </w:tcPr>
          <w:p w14:paraId="3C3DB733" w14:textId="50A27F0C" w:rsidR="005B428B" w:rsidRDefault="00276C3C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10</w:t>
            </w:r>
          </w:p>
          <w:p w14:paraId="26A9F58C" w14:textId="77777777" w:rsidR="00C33446" w:rsidRDefault="00C3344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13DC36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7EA542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A969019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BC7A9F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2B910FC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0CD6AB0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7B5D772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617034A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BE5DD50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681F13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7D1403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382C54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5A833DA" w14:textId="77777777" w:rsidR="00276C3C" w:rsidRDefault="00276C3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D7A28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38D53F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FDAFFDA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</w:p>
          <w:p w14:paraId="53D9DB72" w14:textId="0F9E4420" w:rsidR="005B428B" w:rsidRPr="00AE04F7" w:rsidRDefault="00276C3C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20</w:t>
            </w:r>
          </w:p>
          <w:p w14:paraId="67C489DD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9E9E13D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C72C7F7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6E0A4C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A8DEEF5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616A755" w14:textId="77777777" w:rsidR="00276C3C" w:rsidRDefault="00276C3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F960EDB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C4DE65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D94A5D4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AA8763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B18C4D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044712E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CB6BBF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955CCCC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B9E6E52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</w:p>
          <w:p w14:paraId="76759785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E1E25C6" w14:textId="77777777" w:rsidR="005B428B" w:rsidRP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35</w:t>
            </w:r>
          </w:p>
          <w:p w14:paraId="059BD1C2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45CAB520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0C936891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67FB332D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2AE73B10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03D19601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1A7458E4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</w:pPr>
          </w:p>
          <w:p w14:paraId="2E3C9F84" w14:textId="047C4D5F" w:rsidR="00276C3C" w:rsidRPr="000A0A93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45結束</w:t>
            </w:r>
          </w:p>
        </w:tc>
        <w:tc>
          <w:tcPr>
            <w:tcW w:w="5528" w:type="dxa"/>
            <w:gridSpan w:val="4"/>
          </w:tcPr>
          <w:p w14:paraId="21A7F828" w14:textId="77777777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lastRenderedPageBreak/>
              <w:t>引起動機（10分鐘）</w:t>
            </w:r>
          </w:p>
          <w:p w14:paraId="5E695441" w14:textId="0C3B1436" w:rsidR="001D2742" w:rsidRP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1.</w:t>
            </w:r>
            <w:r w:rsidR="001D2742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了解幼兒舊經驗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143C61DA" w14:textId="6D3C8407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「小朋友你們有去過動物園看過大象嗎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D447F88" w14:textId="6820E6C0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過的大象是什麼顏色的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7EE124D" w14:textId="51413561" w:rsidR="00597DCA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可以請你們分享嗎？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4F23B0E" w14:textId="76AC32E3" w:rsidR="00146B2E" w:rsidRPr="00146B2E" w:rsidRDefault="00146B2E" w:rsidP="00146B2E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146B2E">
              <w:rPr>
                <w:rFonts w:ascii="標楷體" w:eastAsia="標楷體" w:hAnsi="標楷體" w:hint="eastAsia"/>
                <w:color w:val="FF0000"/>
              </w:rPr>
              <w:t>引導語：「是不是長這個樣子?」(拿出真實大象的圖片)</w:t>
            </w:r>
          </w:p>
          <w:p w14:paraId="11076F40" w14:textId="77777777" w:rsidR="00146B2E" w:rsidRPr="00146B2E" w:rsidRDefault="00146B2E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C120A08" w14:textId="171EFA84" w:rsidR="00597DCA" w:rsidRP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2.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介紹繪本。</w:t>
            </w:r>
          </w:p>
          <w:p w14:paraId="685378EC" w14:textId="4DA9BE14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大家都去過動物園看過大象，他們很高很大而且都是灰色的，欸～今天老師要講一本繪本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，這隻大象名字叫艾瑪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這隻大象很特別喔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艾瑪的顏色是不是和你們說的大象不一樣啊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6D4F659" w14:textId="03EDD811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他身上有什麼顏色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35D232D" w14:textId="5686ACA3" w:rsidR="00597DCA" w:rsidRPr="00597DCA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引導語：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那我們來看看發生了什麼事情。」</w:t>
            </w:r>
          </w:p>
          <w:p w14:paraId="1BF96C52" w14:textId="547A97F1" w:rsidR="00597DCA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3.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故事開始。</w:t>
            </w:r>
          </w:p>
          <w:p w14:paraId="5D2B19A4" w14:textId="77777777" w:rsidR="005A4EEB" w:rsidRPr="00276C3C" w:rsidRDefault="005A4EEB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05C3587" w14:textId="0C7E494C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t>發展活動（15分鐘）</w:t>
            </w:r>
          </w:p>
          <w:p w14:paraId="236E6AEE" w14:textId="29DC14A6" w:rsidR="00AE04F7" w:rsidRPr="00AE0D04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AE0D04">
              <w:rPr>
                <w:rFonts w:ascii="標楷體" w:eastAsia="標楷體" w:hAnsi="標楷體" w:hint="eastAsia"/>
                <w:b/>
                <w:color w:val="FF0000"/>
              </w:rPr>
              <w:t>步驟1.</w:t>
            </w:r>
            <w:r w:rsidR="00146B2E">
              <w:rPr>
                <w:rFonts w:ascii="標楷體" w:eastAsia="標楷體" w:hAnsi="標楷體" w:hint="eastAsia"/>
                <w:b/>
                <w:color w:val="FF0000"/>
              </w:rPr>
              <w:t>發下參考圖片(艾瑪與艾瑪節)，並</w:t>
            </w:r>
            <w:r w:rsidR="00AE0D04" w:rsidRPr="00AE0D04">
              <w:rPr>
                <w:rFonts w:ascii="標楷體" w:eastAsia="標楷體" w:hAnsi="標楷體" w:hint="eastAsia"/>
                <w:b/>
                <w:color w:val="FF0000"/>
              </w:rPr>
              <w:t>發下紙(如附圖)和蠟</w:t>
            </w:r>
            <w:r w:rsidR="00AE04F7" w:rsidRPr="00AE0D04">
              <w:rPr>
                <w:rFonts w:ascii="標楷體" w:eastAsia="標楷體" w:hAnsi="標楷體" w:hint="eastAsia"/>
                <w:b/>
                <w:color w:val="FF0000"/>
              </w:rPr>
              <w:t>筆</w:t>
            </w:r>
            <w:r w:rsidR="00597DCA" w:rsidRPr="00AE0D04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AE0D04" w:rsidRPr="00AE0D04">
              <w:rPr>
                <w:rFonts w:ascii="標楷體" w:eastAsia="標楷體" w:hAnsi="標楷體" w:hint="eastAsia"/>
                <w:b/>
                <w:color w:val="FF0000"/>
              </w:rPr>
              <w:t>讓孩子自由著色</w:t>
            </w:r>
            <w:r w:rsidR="00AE04F7" w:rsidRPr="00AE0D04">
              <w:rPr>
                <w:rFonts w:ascii="標楷體" w:eastAsia="標楷體" w:hAnsi="標楷體" w:hint="eastAsia"/>
                <w:b/>
                <w:color w:val="FF0000"/>
              </w:rPr>
              <w:t>創意創作屬於自己的大象</w:t>
            </w:r>
            <w:r w:rsidR="00597DCA" w:rsidRPr="00AE0D04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14:paraId="63CEA680" w14:textId="095F8EA1" w:rsidR="00AE04F7" w:rsidRPr="00AE0D04" w:rsidRDefault="00276C3C" w:rsidP="00AE04F7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</w:t>
            </w:r>
            <w:r w:rsidR="00AE04F7" w:rsidRPr="00AE0D04">
              <w:rPr>
                <w:rFonts w:ascii="標楷體" w:eastAsia="標楷體" w:hAnsi="標楷體" w:hint="eastAsia"/>
                <w:color w:val="FF0000"/>
              </w:rPr>
              <w:t>「</w:t>
            </w:r>
            <w:r w:rsidR="007A7C2B">
              <w:rPr>
                <w:rFonts w:ascii="標楷體" w:eastAsia="標楷體" w:hAnsi="標楷體" w:hint="eastAsia"/>
                <w:color w:val="FF0000"/>
              </w:rPr>
              <w:t>哇!我好喜歡這個故事哦，那昱靜姐姐想要問大家:請問艾瑪身上有什麼顏色?</w:t>
            </w:r>
            <w:r w:rsidR="007A7C2B" w:rsidRPr="00AE0D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7A7C2B">
              <w:rPr>
                <w:rFonts w:ascii="標楷體" w:eastAsia="標楷體" w:hAnsi="標楷體" w:hint="eastAsia"/>
                <w:color w:val="FF0000"/>
              </w:rPr>
              <w:t>(很多顏色)</w:t>
            </w:r>
            <w:r w:rsidR="00F32DE5">
              <w:rPr>
                <w:rFonts w:ascii="標楷體" w:eastAsia="標楷體" w:hAnsi="標楷體" w:hint="eastAsia"/>
                <w:color w:val="FF0000"/>
              </w:rPr>
              <w:t>那姊姊</w:t>
            </w:r>
            <w:r w:rsidR="007A7C2B">
              <w:rPr>
                <w:rFonts w:ascii="標楷體" w:eastAsia="標楷體" w:hAnsi="標楷體" w:hint="eastAsia"/>
                <w:color w:val="FF0000"/>
              </w:rPr>
              <w:t>這邊現在有空白的大象，想要請小朋友幫忙打扮，一起帶去參加艾瑪節!</w:t>
            </w:r>
            <w:r w:rsidR="007A7C2B"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14:paraId="1CE593FA" w14:textId="279F8E43" w:rsidR="001D2742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</w:t>
            </w:r>
            <w:r w:rsidR="007A7C2B">
              <w:rPr>
                <w:rFonts w:ascii="標楷體" w:eastAsia="標楷體" w:hAnsi="標楷體" w:hint="eastAsia"/>
                <w:color w:val="FF0000"/>
              </w:rPr>
              <w:t>「姊姊</w:t>
            </w:r>
            <w:r w:rsidR="00AE0D04" w:rsidRPr="00AE0D04">
              <w:rPr>
                <w:rFonts w:ascii="標楷體" w:eastAsia="標楷體" w:hAnsi="標楷體" w:hint="eastAsia"/>
                <w:color w:val="FF0000"/>
              </w:rPr>
              <w:t>會發下空白的大象圖</w:t>
            </w:r>
            <w:r w:rsidR="001D2742" w:rsidRPr="00AE0D04">
              <w:rPr>
                <w:rFonts w:ascii="標楷體" w:eastAsia="標楷體" w:hAnsi="標楷體" w:hint="eastAsia"/>
                <w:color w:val="FF0000"/>
              </w:rPr>
              <w:t>和蠟筆，大家可以選</w:t>
            </w:r>
            <w:r w:rsidR="007A7C2B">
              <w:rPr>
                <w:rFonts w:ascii="標楷體" w:eastAsia="標楷體" w:hAnsi="標楷體" w:hint="eastAsia"/>
                <w:color w:val="FF0000"/>
              </w:rPr>
              <w:t>很多</w:t>
            </w:r>
            <w:r w:rsidR="001D2742" w:rsidRPr="00AE0D04">
              <w:rPr>
                <w:rFonts w:ascii="標楷體" w:eastAsia="標楷體" w:hAnsi="標楷體" w:hint="eastAsia"/>
                <w:color w:val="FF0000"/>
              </w:rPr>
              <w:t>自己喜歡的顏色</w:t>
            </w:r>
            <w:r w:rsidR="00AE0D04" w:rsidRPr="00AE0D04">
              <w:rPr>
                <w:rFonts w:ascii="標楷體" w:eastAsia="標楷體" w:hAnsi="標楷體" w:hint="eastAsia"/>
                <w:color w:val="FF0000"/>
              </w:rPr>
              <w:t>，不一定要把空格都塗滿哦</w:t>
            </w:r>
            <w:r w:rsidR="007A7C2B">
              <w:rPr>
                <w:rFonts w:ascii="標楷體" w:eastAsia="標楷體" w:hAnsi="標楷體" w:hint="eastAsia"/>
                <w:color w:val="FF0000"/>
              </w:rPr>
              <w:t>，</w:t>
            </w:r>
            <w:r w:rsidR="00AE0D04" w:rsidRPr="00AE0D04">
              <w:rPr>
                <w:rFonts w:ascii="標楷體" w:eastAsia="標楷體" w:hAnsi="標楷體" w:hint="eastAsia"/>
                <w:color w:val="FF0000"/>
              </w:rPr>
              <w:t>也可以在空格裡面</w:t>
            </w:r>
            <w:r w:rsidR="00597DCA" w:rsidRPr="00AE0D04">
              <w:rPr>
                <w:rFonts w:ascii="標楷體" w:eastAsia="標楷體" w:hAnsi="標楷體" w:hint="eastAsia"/>
                <w:color w:val="FF0000"/>
              </w:rPr>
              <w:t>畫</w:t>
            </w:r>
            <w:r w:rsidR="001D2742" w:rsidRPr="00AE0D04">
              <w:rPr>
                <w:rFonts w:ascii="標楷體" w:eastAsia="標楷體" w:hAnsi="標楷體" w:hint="eastAsia"/>
                <w:color w:val="FF0000"/>
              </w:rPr>
              <w:t>自己喜歡的圖案幫自己的大象打扮</w:t>
            </w:r>
            <w:r w:rsidR="00597DCA" w:rsidRPr="00AE0D04">
              <w:rPr>
                <w:rFonts w:ascii="標楷體" w:eastAsia="標楷體" w:hAnsi="標楷體" w:hint="eastAsia"/>
                <w:color w:val="FF0000"/>
              </w:rPr>
              <w:t>喔</w:t>
            </w:r>
            <w:r w:rsidR="001D2742" w:rsidRPr="00AE0D04">
              <w:rPr>
                <w:rFonts w:ascii="標楷體" w:eastAsia="標楷體" w:hAnsi="標楷體" w:hint="eastAsia"/>
                <w:color w:val="FF0000"/>
              </w:rPr>
              <w:t>。」</w:t>
            </w:r>
          </w:p>
          <w:p w14:paraId="3430AA02" w14:textId="753D83EF" w:rsidR="00433980" w:rsidRDefault="00433980" w:rsidP="00AE04F7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「</w:t>
            </w:r>
            <w:r>
              <w:rPr>
                <w:rFonts w:ascii="標楷體" w:eastAsia="標楷體" w:hAnsi="標楷體" w:hint="eastAsia"/>
                <w:color w:val="FF0000"/>
              </w:rPr>
              <w:t>小朋友們如果不知道怎麼畫的話也可以參考</w:t>
            </w:r>
            <w:r w:rsidR="00F32DE5">
              <w:rPr>
                <w:rFonts w:ascii="標楷體" w:eastAsia="標楷體" w:hAnsi="標楷體" w:hint="eastAsia"/>
                <w:color w:val="FF0000"/>
              </w:rPr>
              <w:t>姊姊</w:t>
            </w:r>
            <w:r>
              <w:rPr>
                <w:rFonts w:ascii="標楷體" w:eastAsia="標楷體" w:hAnsi="標楷體" w:hint="eastAsia"/>
                <w:color w:val="FF0000"/>
              </w:rPr>
              <w:t>等一下發下去的艾瑪還有艾瑪節的圖片。</w:t>
            </w:r>
            <w:r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14:paraId="3D59DB07" w14:textId="3AE38BC2" w:rsidR="00146B2E" w:rsidRDefault="00146B2E" w:rsidP="00AE04F7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「</w:t>
            </w:r>
            <w:r w:rsidR="007A7C2B">
              <w:rPr>
                <w:rFonts w:ascii="標楷體" w:eastAsia="標楷體" w:hAnsi="標楷體" w:hint="eastAsia"/>
                <w:color w:val="FF0000"/>
              </w:rPr>
              <w:t>打扮好自己的大象的小朋友，可以來找姊</w:t>
            </w:r>
            <w:r>
              <w:rPr>
                <w:rFonts w:ascii="標楷體" w:eastAsia="標楷體" w:hAnsi="標楷體" w:hint="eastAsia"/>
                <w:color w:val="FF0000"/>
              </w:rPr>
              <w:t>拿大象的眼睛來貼上去哦。</w:t>
            </w:r>
            <w:r w:rsidR="00433980"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14:paraId="6B8961D9" w14:textId="440BCB91" w:rsidR="00433980" w:rsidRPr="00AE0D04" w:rsidRDefault="00433980" w:rsidP="00AE04F7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「</w:t>
            </w:r>
            <w:r>
              <w:rPr>
                <w:rFonts w:ascii="標楷體" w:eastAsia="標楷體" w:hAnsi="標楷體" w:hint="eastAsia"/>
                <w:color w:val="FF0000"/>
              </w:rPr>
              <w:t>還沒有完成的小朋友我們還剩下5分鐘哦!</w:t>
            </w:r>
            <w:r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14:paraId="1DC60DE9" w14:textId="77777777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t>綜合活動（10分鐘）</w:t>
            </w:r>
          </w:p>
          <w:p w14:paraId="16DCBC58" w14:textId="18E87DBC" w:rsidR="00AE04F7" w:rsidRPr="00597DCA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1.</w:t>
            </w:r>
            <w:r w:rsidR="00AE04F7" w:rsidRPr="00597DCA">
              <w:rPr>
                <w:rFonts w:ascii="標楷體" w:eastAsia="標楷體" w:hAnsi="標楷體" w:hint="eastAsia"/>
                <w:b/>
                <w:color w:val="000000" w:themeColor="text1"/>
              </w:rPr>
              <w:t>讓孩子上台分享自己的作品和大家介紹</w:t>
            </w:r>
          </w:p>
          <w:p w14:paraId="7484A9A3" w14:textId="2ADC9986" w:rsidR="00276C3C" w:rsidRDefault="00276C3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220EE">
              <w:rPr>
                <w:rFonts w:ascii="標楷體" w:eastAsia="標楷體" w:hAnsi="標楷體" w:hint="eastAsia"/>
                <w:color w:val="000000" w:themeColor="text1"/>
              </w:rPr>
              <w:t>「有沒有小朋友可以跟大家分享</w:t>
            </w:r>
            <w:bookmarkStart w:id="0" w:name="_GoBack"/>
            <w:bookmarkEnd w:id="0"/>
            <w:r w:rsidR="00597DCA">
              <w:rPr>
                <w:rFonts w:ascii="標楷體" w:eastAsia="標楷體" w:hAnsi="標楷體" w:hint="eastAsia"/>
                <w:color w:val="000000" w:themeColor="text1"/>
              </w:rPr>
              <w:t>你要帶去參加艾瑪節的大象長什麼樣子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56C20E7C" w14:textId="7568B751" w:rsidR="00E539E6" w:rsidRDefault="00276C3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跟大家介紹一下。</w:t>
            </w:r>
            <w:r w:rsidR="00AE04F7"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66C04B64" w14:textId="5CE1344D" w:rsidR="00433980" w:rsidRPr="00AE04F7" w:rsidRDefault="00433980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「</w:t>
            </w:r>
            <w:r>
              <w:rPr>
                <w:rFonts w:ascii="標楷體" w:eastAsia="標楷體" w:hAnsi="標楷體" w:hint="eastAsia"/>
                <w:color w:val="FF0000"/>
              </w:rPr>
              <w:t>小朋友們姐姐的活動就到這邊結束了，沒有分享到的小朋友沒有關係，等一下把你們的艾瑪回去教室，你們就可以跟同學分享你的大象了唷，也可以帶回家跟爸爸媽媽分享哦，謝謝大家。</w:t>
            </w:r>
            <w:r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lastRenderedPageBreak/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7B10F6A6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54D3300B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44E70C02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6EC485C9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044D60CA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2786E719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7D5C6905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5D35D4D5" w14:textId="77777777" w:rsidR="00146B2E" w:rsidRDefault="00146B2E" w:rsidP="009202D7">
      <w:pPr>
        <w:jc w:val="both"/>
        <w:rPr>
          <w:rFonts w:ascii="標楷體" w:eastAsia="標楷體" w:hAnsi="標楷體"/>
          <w:b/>
        </w:rPr>
      </w:pPr>
    </w:p>
    <w:p w14:paraId="1E037417" w14:textId="4E21C796" w:rsidR="00AE0D04" w:rsidRDefault="00AE0D04" w:rsidP="009202D7">
      <w:pPr>
        <w:jc w:val="both"/>
        <w:rPr>
          <w:noProof/>
        </w:rPr>
      </w:pPr>
      <w:r>
        <w:rPr>
          <w:rFonts w:hint="eastAsia"/>
          <w:noProof/>
        </w:rPr>
        <w:t>附圖</w:t>
      </w:r>
    </w:p>
    <w:p w14:paraId="60C84A9D" w14:textId="74E122FA" w:rsidR="00AE0D04" w:rsidRPr="00093CCD" w:rsidRDefault="00AE0D04" w:rsidP="009202D7">
      <w:pPr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7C07C674" wp14:editId="7D0DFAD0">
            <wp:extent cx="3400425" cy="25583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1" t="12740" r="19740" b="5979"/>
                    <a:stretch/>
                  </pic:blipFill>
                  <pic:spPr bwMode="auto">
                    <a:xfrm>
                      <a:off x="0" y="0"/>
                      <a:ext cx="3401851" cy="255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0D04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6AF" w14:textId="77777777" w:rsidR="004769AE" w:rsidRDefault="004769AE" w:rsidP="004550D2">
      <w:r>
        <w:separator/>
      </w:r>
    </w:p>
  </w:endnote>
  <w:endnote w:type="continuationSeparator" w:id="0">
    <w:p w14:paraId="40F133DD" w14:textId="77777777" w:rsidR="004769AE" w:rsidRDefault="004769A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9790" w14:textId="77777777" w:rsidR="004769AE" w:rsidRDefault="004769AE" w:rsidP="004550D2">
      <w:r>
        <w:separator/>
      </w:r>
    </w:p>
  </w:footnote>
  <w:footnote w:type="continuationSeparator" w:id="0">
    <w:p w14:paraId="6E8B1D14" w14:textId="77777777" w:rsidR="004769AE" w:rsidRDefault="004769A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A6047B"/>
    <w:multiLevelType w:val="hybridMultilevel"/>
    <w:tmpl w:val="EB1422C6"/>
    <w:lvl w:ilvl="0" w:tplc="468CB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652DBB"/>
    <w:multiLevelType w:val="hybridMultilevel"/>
    <w:tmpl w:val="14E04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1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0"/>
  </w:num>
  <w:num w:numId="32">
    <w:abstractNumId w:val="25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06379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46B2E"/>
    <w:rsid w:val="001853F7"/>
    <w:rsid w:val="001A62D3"/>
    <w:rsid w:val="001D2028"/>
    <w:rsid w:val="001D2742"/>
    <w:rsid w:val="00202A3B"/>
    <w:rsid w:val="00247E9C"/>
    <w:rsid w:val="00251319"/>
    <w:rsid w:val="002763B2"/>
    <w:rsid w:val="00276C3C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33980"/>
    <w:rsid w:val="004436BC"/>
    <w:rsid w:val="004550D2"/>
    <w:rsid w:val="004769AE"/>
    <w:rsid w:val="00487870"/>
    <w:rsid w:val="004A0C61"/>
    <w:rsid w:val="004C5E82"/>
    <w:rsid w:val="004E5256"/>
    <w:rsid w:val="00505748"/>
    <w:rsid w:val="005168A2"/>
    <w:rsid w:val="005220EE"/>
    <w:rsid w:val="00546BCC"/>
    <w:rsid w:val="00554D27"/>
    <w:rsid w:val="00561D0E"/>
    <w:rsid w:val="00597DCA"/>
    <w:rsid w:val="005A0890"/>
    <w:rsid w:val="005A4033"/>
    <w:rsid w:val="005A4EEB"/>
    <w:rsid w:val="005B428B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A7C2B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5772D"/>
    <w:rsid w:val="00972340"/>
    <w:rsid w:val="009B1DB4"/>
    <w:rsid w:val="009B47CC"/>
    <w:rsid w:val="009D34F7"/>
    <w:rsid w:val="00A2710F"/>
    <w:rsid w:val="00A62F1E"/>
    <w:rsid w:val="00A75C65"/>
    <w:rsid w:val="00A86A0F"/>
    <w:rsid w:val="00AE0401"/>
    <w:rsid w:val="00AE04F7"/>
    <w:rsid w:val="00AE0D04"/>
    <w:rsid w:val="00AF5E26"/>
    <w:rsid w:val="00B01096"/>
    <w:rsid w:val="00B03552"/>
    <w:rsid w:val="00B22FE9"/>
    <w:rsid w:val="00B41F2A"/>
    <w:rsid w:val="00B50EF3"/>
    <w:rsid w:val="00B7127F"/>
    <w:rsid w:val="00B930DD"/>
    <w:rsid w:val="00BA7D3F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2DE5"/>
    <w:rsid w:val="00F37C8B"/>
    <w:rsid w:val="00F623FD"/>
    <w:rsid w:val="00F66287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B07E-6D10-47E0-A0C5-C54CCA8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9</cp:revision>
  <dcterms:created xsi:type="dcterms:W3CDTF">2020-05-28T06:30:00Z</dcterms:created>
  <dcterms:modified xsi:type="dcterms:W3CDTF">2020-06-18T07:19:00Z</dcterms:modified>
</cp:coreProperties>
</file>